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88C" w:rsidRPr="00A436CD" w:rsidRDefault="00615539" w:rsidP="00BD28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.03.2023</w:t>
      </w:r>
      <w:r w:rsidR="00BD288C" w:rsidRPr="00A436CD">
        <w:rPr>
          <w:rFonts w:ascii="Times New Roman" w:hAnsi="Times New Roman" w:cs="Times New Roman"/>
          <w:sz w:val="28"/>
          <w:szCs w:val="28"/>
        </w:rPr>
        <w:t xml:space="preserve">года </w:t>
      </w:r>
    </w:p>
    <w:p w:rsidR="00A436CD" w:rsidRPr="00A436CD" w:rsidRDefault="00BD288C" w:rsidP="00BD28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36CD">
        <w:rPr>
          <w:rFonts w:ascii="Times New Roman" w:hAnsi="Times New Roman" w:cs="Times New Roman"/>
          <w:sz w:val="28"/>
          <w:szCs w:val="28"/>
        </w:rPr>
        <w:t>в МБДОУ детском  саду № 7 «Берёза»</w:t>
      </w:r>
      <w:r w:rsidR="00A436CD" w:rsidRPr="00A436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288C" w:rsidRPr="00A436CD" w:rsidRDefault="00A436CD" w:rsidP="00BD28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36CD">
        <w:rPr>
          <w:rFonts w:ascii="Times New Roman" w:hAnsi="Times New Roman" w:cs="Times New Roman"/>
          <w:sz w:val="28"/>
          <w:szCs w:val="28"/>
        </w:rPr>
        <w:t>в младшей разновозрастной группе «Гномики»</w:t>
      </w:r>
    </w:p>
    <w:p w:rsidR="00A436CD" w:rsidRPr="00A436CD" w:rsidRDefault="00BD288C" w:rsidP="00A436CD">
      <w:pPr>
        <w:jc w:val="center"/>
        <w:rPr>
          <w:rFonts w:ascii="Times New Roman" w:hAnsi="Times New Roman" w:cs="Times New Roman"/>
          <w:color w:val="1F2029"/>
          <w:sz w:val="28"/>
          <w:szCs w:val="28"/>
        </w:rPr>
      </w:pPr>
      <w:r w:rsidRPr="00A436CD">
        <w:rPr>
          <w:rFonts w:ascii="Times New Roman" w:hAnsi="Times New Roman" w:cs="Times New Roman"/>
          <w:color w:val="000000"/>
          <w:sz w:val="28"/>
          <w:szCs w:val="28"/>
        </w:rPr>
        <w:t>был</w:t>
      </w:r>
      <w:r w:rsidR="004F0118">
        <w:rPr>
          <w:rFonts w:ascii="Times New Roman" w:hAnsi="Times New Roman" w:cs="Times New Roman"/>
          <w:color w:val="000000"/>
          <w:sz w:val="28"/>
          <w:szCs w:val="28"/>
        </w:rPr>
        <w:t>о проведено</w:t>
      </w:r>
      <w:r w:rsidRPr="00A436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F0118">
        <w:rPr>
          <w:rFonts w:ascii="Times New Roman" w:hAnsi="Times New Roman" w:cs="Times New Roman"/>
          <w:color w:val="1F2029"/>
          <w:sz w:val="28"/>
          <w:szCs w:val="28"/>
        </w:rPr>
        <w:t xml:space="preserve"> развлечение</w:t>
      </w:r>
      <w:r w:rsidR="00615539">
        <w:rPr>
          <w:rFonts w:ascii="Times New Roman" w:hAnsi="Times New Roman" w:cs="Times New Roman"/>
          <w:color w:val="1F2029"/>
          <w:sz w:val="28"/>
          <w:szCs w:val="28"/>
        </w:rPr>
        <w:t xml:space="preserve"> «День смеха</w:t>
      </w:r>
      <w:r w:rsidR="004F0118">
        <w:rPr>
          <w:rFonts w:ascii="Times New Roman" w:hAnsi="Times New Roman" w:cs="Times New Roman"/>
          <w:color w:val="1F2029"/>
          <w:sz w:val="28"/>
          <w:szCs w:val="28"/>
        </w:rPr>
        <w:t>»</w:t>
      </w:r>
    </w:p>
    <w:p w:rsidR="004848FF" w:rsidRPr="00323E5E" w:rsidRDefault="00BD288C" w:rsidP="00323E5E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формление группы</w:t>
      </w:r>
    </w:p>
    <w:p w:rsidR="000756B6" w:rsidRDefault="00615539" w:rsidP="00323E5E">
      <w:pPr>
        <w:spacing w:after="0" w:line="240" w:lineRule="auto"/>
        <w:rPr>
          <w:szCs w:val="32"/>
        </w:rPr>
      </w:pPr>
      <w:r>
        <w:rPr>
          <w:noProof/>
          <w:szCs w:val="32"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1" name="Рисунок 1" descr="C:\Users\user\Desktop\1 апр\IMG_20230330_0945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 апр\IMG_20230330_09451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5539" w:rsidRPr="00615539" w:rsidRDefault="00615539" w:rsidP="006155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ремя развлечения дети познакомились с ведущей – Снежинкой.</w:t>
      </w:r>
    </w:p>
    <w:p w:rsidR="00615539" w:rsidRDefault="00615539" w:rsidP="00615539">
      <w:pPr>
        <w:spacing w:after="0" w:line="240" w:lineRule="auto"/>
        <w:jc w:val="center"/>
        <w:rPr>
          <w:szCs w:val="32"/>
        </w:rPr>
      </w:pPr>
      <w:r w:rsidRPr="00615539">
        <w:rPr>
          <w:szCs w:val="32"/>
        </w:rPr>
        <w:drawing>
          <wp:inline distT="0" distB="0" distL="0" distR="0">
            <wp:extent cx="2500089" cy="3352800"/>
            <wp:effectExtent l="438150" t="0" r="433611" b="0"/>
            <wp:docPr id="1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31881" t="4273" r="20791" b="7123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00089" cy="335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5539" w:rsidRPr="00C07C54" w:rsidRDefault="00311D7E" w:rsidP="00615539">
      <w:pPr>
        <w:spacing w:after="0" w:line="240" w:lineRule="auto"/>
        <w:jc w:val="center"/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ети с</w:t>
      </w:r>
      <w:r w:rsidR="00615539">
        <w:rPr>
          <w:rFonts w:ascii="Times New Roman" w:hAnsi="Times New Roman" w:cs="Times New Roman"/>
          <w:sz w:val="28"/>
          <w:szCs w:val="28"/>
        </w:rPr>
        <w:t>пели песенк</w:t>
      </w:r>
      <w:r>
        <w:rPr>
          <w:rFonts w:ascii="Times New Roman" w:hAnsi="Times New Roman" w:cs="Times New Roman"/>
          <w:sz w:val="28"/>
          <w:szCs w:val="28"/>
        </w:rPr>
        <w:t xml:space="preserve">и: </w:t>
      </w:r>
      <w:r w:rsidR="00615539" w:rsidRPr="00C07C54">
        <w:rPr>
          <w:rFonts w:ascii="Times New Roman" w:hAnsi="Times New Roman" w:cs="Times New Roman"/>
          <w:b/>
          <w:color w:val="111111"/>
          <w:sz w:val="28"/>
          <w:szCs w:val="28"/>
        </w:rPr>
        <w:t>«</w:t>
      </w:r>
      <w:r w:rsidR="00615539" w:rsidRPr="00C07C54">
        <w:rPr>
          <w:rFonts w:ascii="Times New Roman" w:hAnsi="Times New Roman" w:cs="Times New Roman"/>
          <w:color w:val="111111"/>
          <w:sz w:val="28"/>
          <w:szCs w:val="28"/>
        </w:rPr>
        <w:t>1</w:t>
      </w:r>
      <w:r w:rsidR="00615539" w:rsidRPr="00C07C54">
        <w:rPr>
          <w:rFonts w:ascii="Times New Roman" w:hAnsi="Times New Roman" w:cs="Times New Roman"/>
          <w:b/>
          <w:color w:val="111111"/>
          <w:sz w:val="28"/>
          <w:szCs w:val="28"/>
        </w:rPr>
        <w:t xml:space="preserve"> </w:t>
      </w:r>
      <w:r w:rsidR="00615539" w:rsidRPr="00C07C54">
        <w:rPr>
          <w:rFonts w:ascii="Times New Roman" w:hAnsi="Times New Roman" w:cs="Times New Roman"/>
          <w:color w:val="111111"/>
          <w:sz w:val="28"/>
          <w:szCs w:val="28"/>
        </w:rPr>
        <w:t>апреля - никому не верю!»</w:t>
      </w:r>
      <w:r w:rsidR="00C07C54" w:rsidRPr="00C07C54">
        <w:rPr>
          <w:rFonts w:ascii="Times New Roman" w:hAnsi="Times New Roman" w:cs="Times New Roman"/>
          <w:color w:val="111111"/>
          <w:sz w:val="28"/>
          <w:szCs w:val="28"/>
        </w:rPr>
        <w:t xml:space="preserve"> и «Улыбка»</w:t>
      </w:r>
    </w:p>
    <w:p w:rsidR="00615539" w:rsidRDefault="0064614B" w:rsidP="0064614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57700" cy="2695575"/>
            <wp:effectExtent l="19050" t="0" r="0" b="0"/>
            <wp:docPr id="2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21005" t="25071" r="26243" b="10826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457700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5539" w:rsidRDefault="00615539" w:rsidP="006907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756B6" w:rsidRDefault="0095154F" w:rsidP="006907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негович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3E5E">
        <w:rPr>
          <w:rFonts w:ascii="Times New Roman" w:hAnsi="Times New Roman" w:cs="Times New Roman"/>
          <w:sz w:val="28"/>
          <w:szCs w:val="28"/>
        </w:rPr>
        <w:t xml:space="preserve"> ребята поиграли в игру «И я!»</w:t>
      </w:r>
      <w:r>
        <w:rPr>
          <w:rFonts w:ascii="Times New Roman" w:hAnsi="Times New Roman" w:cs="Times New Roman"/>
          <w:sz w:val="28"/>
          <w:szCs w:val="28"/>
        </w:rPr>
        <w:t xml:space="preserve">. Во время игры </w:t>
      </w:r>
      <w:proofErr w:type="spellStart"/>
      <w:r>
        <w:rPr>
          <w:rFonts w:ascii="Times New Roman" w:hAnsi="Times New Roman" w:cs="Times New Roman"/>
          <w:sz w:val="28"/>
          <w:szCs w:val="28"/>
        </w:rPr>
        <w:t>Снегович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0759">
        <w:rPr>
          <w:rFonts w:ascii="Times New Roman" w:hAnsi="Times New Roman" w:cs="Times New Roman"/>
          <w:sz w:val="28"/>
          <w:szCs w:val="28"/>
        </w:rPr>
        <w:t xml:space="preserve"> задавала разные каверзные вопросы, если она говорила что – то хорошее, нужно было кричать: - «И, я!», а если что – то плохое</w:t>
      </w:r>
      <w:proofErr w:type="gramStart"/>
      <w:r w:rsidR="0069075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690759">
        <w:rPr>
          <w:rFonts w:ascii="Times New Roman" w:hAnsi="Times New Roman" w:cs="Times New Roman"/>
          <w:sz w:val="28"/>
          <w:szCs w:val="28"/>
        </w:rPr>
        <w:t xml:space="preserve"> например, купаться в грязной луже - промолчать .</w:t>
      </w:r>
    </w:p>
    <w:p w:rsidR="0095154F" w:rsidRDefault="0095154F" w:rsidP="006907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81425" cy="4905375"/>
            <wp:effectExtent l="590550" t="0" r="561975" b="0"/>
            <wp:docPr id="24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25013" t="5714" r="26403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781425" cy="490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154F" w:rsidRDefault="0095154F" w:rsidP="0095154F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95154F" w:rsidRDefault="0095154F" w:rsidP="0095154F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95154F" w:rsidRDefault="0095154F" w:rsidP="0095154F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lastRenderedPageBreak/>
        <w:t>Поиграли в игру</w:t>
      </w:r>
      <w:proofErr w:type="gramStart"/>
      <w:r w:rsidRPr="00310B86">
        <w:rPr>
          <w:i/>
          <w:iCs/>
          <w:color w:val="111111"/>
          <w:sz w:val="28"/>
          <w:szCs w:val="28"/>
          <w:bdr w:val="none" w:sz="0" w:space="0" w:color="auto" w:frame="1"/>
        </w:rPr>
        <w:t>«К</w:t>
      </w:r>
      <w:proofErr w:type="gramEnd"/>
      <w:r w:rsidRPr="00310B86">
        <w:rPr>
          <w:i/>
          <w:iCs/>
          <w:color w:val="111111"/>
          <w:sz w:val="28"/>
          <w:szCs w:val="28"/>
          <w:bdr w:val="none" w:sz="0" w:space="0" w:color="auto" w:frame="1"/>
        </w:rPr>
        <w:t>то быстрее пробежит в сапожках»</w:t>
      </w:r>
      <w:r>
        <w:rPr>
          <w:i/>
          <w:iCs/>
          <w:color w:val="111111"/>
          <w:sz w:val="28"/>
          <w:szCs w:val="28"/>
          <w:bdr w:val="none" w:sz="0" w:space="0" w:color="auto" w:frame="1"/>
        </w:rPr>
        <w:t xml:space="preserve"> под весёлую музыку.</w:t>
      </w:r>
    </w:p>
    <w:p w:rsidR="0095154F" w:rsidRPr="00310B86" w:rsidRDefault="0095154F" w:rsidP="0095154F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noProof/>
          <w:color w:val="111111"/>
          <w:sz w:val="28"/>
          <w:szCs w:val="28"/>
        </w:rPr>
        <w:drawing>
          <wp:inline distT="0" distB="0" distL="0" distR="0">
            <wp:extent cx="5362575" cy="4991100"/>
            <wp:effectExtent l="19050" t="0" r="9525" b="0"/>
            <wp:docPr id="25" name="Рисунок 20" descr="C:\Users\user\Desktop\1 апр\IMG_20230330_0919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Desktop\1 апр\IMG_20230330_09194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193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499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502C" w:rsidRDefault="0044502C" w:rsidP="0044502C">
      <w:pPr>
        <w:pStyle w:val="a5"/>
        <w:shd w:val="clear" w:color="auto" w:fill="FFFFFF"/>
        <w:spacing w:before="0" w:beforeAutospacing="0" w:after="0" w:afterAutospacing="0"/>
        <w:jc w:val="center"/>
        <w:rPr>
          <w:color w:val="111111"/>
          <w:sz w:val="28"/>
          <w:szCs w:val="28"/>
        </w:rPr>
      </w:pPr>
      <w:r w:rsidRPr="0044502C">
        <w:rPr>
          <w:color w:val="111111"/>
          <w:sz w:val="28"/>
          <w:szCs w:val="28"/>
        </w:rPr>
        <w:t>Дети поиграли</w:t>
      </w:r>
      <w:r>
        <w:rPr>
          <w:color w:val="111111"/>
          <w:sz w:val="28"/>
          <w:szCs w:val="28"/>
        </w:rPr>
        <w:t xml:space="preserve"> во время развлечения со </w:t>
      </w:r>
      <w:proofErr w:type="spellStart"/>
      <w:r>
        <w:rPr>
          <w:color w:val="111111"/>
          <w:sz w:val="28"/>
          <w:szCs w:val="28"/>
        </w:rPr>
        <w:t>Снеговичкой</w:t>
      </w:r>
      <w:proofErr w:type="spellEnd"/>
      <w:r w:rsidRPr="0044502C">
        <w:rPr>
          <w:color w:val="111111"/>
          <w:sz w:val="28"/>
          <w:szCs w:val="28"/>
        </w:rPr>
        <w:t xml:space="preserve"> в игру «Найди свою обувь» под весёлую музыку.</w:t>
      </w:r>
    </w:p>
    <w:p w:rsidR="0094718E" w:rsidRPr="0044502C" w:rsidRDefault="0094718E" w:rsidP="0044502C">
      <w:pPr>
        <w:pStyle w:val="a5"/>
        <w:shd w:val="clear" w:color="auto" w:fill="FFFFFF"/>
        <w:spacing w:before="0" w:beforeAutospacing="0" w:after="0" w:afterAutospacing="0"/>
        <w:jc w:val="center"/>
        <w:rPr>
          <w:color w:val="111111"/>
          <w:sz w:val="28"/>
          <w:szCs w:val="28"/>
        </w:rPr>
      </w:pPr>
    </w:p>
    <w:p w:rsidR="00323E5E" w:rsidRDefault="0094718E" w:rsidP="00BE549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16625" cy="2924175"/>
            <wp:effectExtent l="0" t="0" r="3175" b="0"/>
            <wp:docPr id="27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-1283" t="26585" b="19366"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6016625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6AD9" w:rsidRDefault="00B67B9B" w:rsidP="00556AD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Ещё поиграли ребята в игру «Передай </w:t>
      </w:r>
      <w:proofErr w:type="gramStart"/>
      <w:r>
        <w:rPr>
          <w:rFonts w:ascii="Times New Roman" w:hAnsi="Times New Roman" w:cs="Times New Roman"/>
          <w:sz w:val="28"/>
          <w:szCs w:val="28"/>
        </w:rPr>
        <w:t>другому</w:t>
      </w:r>
      <w:proofErr w:type="gramEnd"/>
      <w:r>
        <w:rPr>
          <w:rFonts w:ascii="Times New Roman" w:hAnsi="Times New Roman" w:cs="Times New Roman"/>
          <w:sz w:val="28"/>
          <w:szCs w:val="28"/>
        </w:rPr>
        <w:t>». Нужно было при помощи прищепки взять предмет, вырезанный из картона</w:t>
      </w:r>
      <w:r w:rsidR="00556AD9" w:rsidRPr="00556AD9">
        <w:rPr>
          <w:rFonts w:ascii="Times New Roman" w:hAnsi="Times New Roman" w:cs="Times New Roman"/>
          <w:sz w:val="28"/>
          <w:szCs w:val="28"/>
        </w:rPr>
        <w:t xml:space="preserve"> </w:t>
      </w:r>
      <w:r w:rsidR="00556AD9">
        <w:rPr>
          <w:rFonts w:ascii="Times New Roman" w:hAnsi="Times New Roman" w:cs="Times New Roman"/>
          <w:sz w:val="28"/>
          <w:szCs w:val="28"/>
        </w:rPr>
        <w:t>и передать другому</w:t>
      </w:r>
      <w:r w:rsidR="00311D7E">
        <w:rPr>
          <w:rFonts w:ascii="Times New Roman" w:hAnsi="Times New Roman" w:cs="Times New Roman"/>
          <w:sz w:val="28"/>
          <w:szCs w:val="28"/>
        </w:rPr>
        <w:t xml:space="preserve"> игроку</w:t>
      </w:r>
      <w:r w:rsidR="00556AD9">
        <w:rPr>
          <w:rFonts w:ascii="Times New Roman" w:hAnsi="Times New Roman" w:cs="Times New Roman"/>
          <w:sz w:val="28"/>
          <w:szCs w:val="28"/>
        </w:rPr>
        <w:t>.</w:t>
      </w:r>
    </w:p>
    <w:p w:rsidR="004A5B55" w:rsidRDefault="00556AD9" w:rsidP="004A5B55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24550" cy="4438650"/>
            <wp:effectExtent l="19050" t="0" r="0" b="0"/>
            <wp:docPr id="28" name="Рисунок 27" descr="C:\Users\user\Desktop\1 апр\IMG_20230330_093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user\Desktop\1 апр\IMG_20230330_09302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443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A5B55">
        <w:rPr>
          <w:rFonts w:ascii="Times New Roman" w:hAnsi="Times New Roman" w:cs="Times New Roman"/>
          <w:sz w:val="28"/>
          <w:szCs w:val="28"/>
        </w:rPr>
        <w:t>Ребята на развлечении танцевали под весёлую музыку.</w:t>
      </w:r>
    </w:p>
    <w:p w:rsidR="00B67B9B" w:rsidRDefault="004A5B55" w:rsidP="004A5B55">
      <w:pPr>
        <w:jc w:val="center"/>
        <w:rPr>
          <w:rFonts w:ascii="Times New Roman" w:hAnsi="Times New Roman" w:cs="Times New Roman"/>
          <w:sz w:val="28"/>
          <w:szCs w:val="28"/>
        </w:rPr>
      </w:pPr>
      <w:r w:rsidRPr="004A5B5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24550" cy="3705225"/>
            <wp:effectExtent l="19050" t="0" r="0" b="0"/>
            <wp:docPr id="30" name="Рисунок 28" descr="C:\Users\user\Desktop\1 апр\IMG_20230330_0934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user\Desktop\1 апр\IMG_20230330_09343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b="165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70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67B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390C" w:rsidRDefault="00C20451" w:rsidP="00321CC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 всех было весёлое</w:t>
      </w:r>
      <w:r w:rsidR="003B077E">
        <w:rPr>
          <w:rFonts w:ascii="Times New Roman" w:hAnsi="Times New Roman" w:cs="Times New Roman"/>
          <w:sz w:val="28"/>
          <w:szCs w:val="28"/>
        </w:rPr>
        <w:t>, праздничное</w:t>
      </w:r>
      <w:r>
        <w:rPr>
          <w:rFonts w:ascii="Times New Roman" w:hAnsi="Times New Roman" w:cs="Times New Roman"/>
          <w:sz w:val="28"/>
          <w:szCs w:val="28"/>
        </w:rPr>
        <w:t xml:space="preserve"> настроение!!!</w:t>
      </w:r>
    </w:p>
    <w:p w:rsidR="00443688" w:rsidRDefault="00443688" w:rsidP="00321CC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891787"/>
            <wp:effectExtent l="19050" t="0" r="3175" b="0"/>
            <wp:docPr id="31" name="Рисунок 29" descr="C:\Users\user\Desktop\1 апр\IMG-20230330-WA0002_edit_3697804980378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user\Desktop\1 апр\IMG-20230330-WA0002_edit_369780498037842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917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0759" w:rsidRDefault="00690759" w:rsidP="009730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0759" w:rsidRDefault="00690759" w:rsidP="009730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0759" w:rsidRDefault="00690759" w:rsidP="009730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0759" w:rsidRDefault="00690759" w:rsidP="009730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0759" w:rsidRDefault="00690759" w:rsidP="009730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0759" w:rsidRDefault="00690759" w:rsidP="009730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0759" w:rsidRDefault="00690759" w:rsidP="009730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0759" w:rsidRDefault="00690759" w:rsidP="009730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0759" w:rsidRDefault="00690759" w:rsidP="009730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0759" w:rsidRDefault="00690759" w:rsidP="009730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693E" w:rsidRPr="0097693E" w:rsidRDefault="0097693E" w:rsidP="00EB307B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sectPr w:rsidR="0097693E" w:rsidRPr="0097693E" w:rsidSect="006155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565C8B"/>
    <w:multiLevelType w:val="hybridMultilevel"/>
    <w:tmpl w:val="4BD47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64E73"/>
    <w:rsid w:val="0004390C"/>
    <w:rsid w:val="000756B6"/>
    <w:rsid w:val="0008349F"/>
    <w:rsid w:val="00084999"/>
    <w:rsid w:val="000849FA"/>
    <w:rsid w:val="000A2D85"/>
    <w:rsid w:val="000D547E"/>
    <w:rsid w:val="00100021"/>
    <w:rsid w:val="00102B64"/>
    <w:rsid w:val="00145275"/>
    <w:rsid w:val="00170982"/>
    <w:rsid w:val="00186A90"/>
    <w:rsid w:val="00250572"/>
    <w:rsid w:val="0030050D"/>
    <w:rsid w:val="00311D7E"/>
    <w:rsid w:val="00321CC0"/>
    <w:rsid w:val="00323E5E"/>
    <w:rsid w:val="00343D1A"/>
    <w:rsid w:val="0034654F"/>
    <w:rsid w:val="00372BD4"/>
    <w:rsid w:val="003752A7"/>
    <w:rsid w:val="003B077E"/>
    <w:rsid w:val="003C4B13"/>
    <w:rsid w:val="003E3A89"/>
    <w:rsid w:val="003E640B"/>
    <w:rsid w:val="004023C3"/>
    <w:rsid w:val="00443688"/>
    <w:rsid w:val="0044502C"/>
    <w:rsid w:val="00451EED"/>
    <w:rsid w:val="004611FC"/>
    <w:rsid w:val="00483590"/>
    <w:rsid w:val="004848FF"/>
    <w:rsid w:val="004A5B55"/>
    <w:rsid w:val="004F0118"/>
    <w:rsid w:val="0051479E"/>
    <w:rsid w:val="00516B6C"/>
    <w:rsid w:val="00536276"/>
    <w:rsid w:val="00553517"/>
    <w:rsid w:val="00556AD9"/>
    <w:rsid w:val="00570497"/>
    <w:rsid w:val="005930EE"/>
    <w:rsid w:val="005A68F3"/>
    <w:rsid w:val="005C02E8"/>
    <w:rsid w:val="005D21E1"/>
    <w:rsid w:val="00615539"/>
    <w:rsid w:val="00635F14"/>
    <w:rsid w:val="0064614B"/>
    <w:rsid w:val="00690759"/>
    <w:rsid w:val="007204D1"/>
    <w:rsid w:val="00776A05"/>
    <w:rsid w:val="00780729"/>
    <w:rsid w:val="007B5159"/>
    <w:rsid w:val="007B7F7C"/>
    <w:rsid w:val="00833E18"/>
    <w:rsid w:val="00924F3D"/>
    <w:rsid w:val="009310E4"/>
    <w:rsid w:val="0093296E"/>
    <w:rsid w:val="0094718E"/>
    <w:rsid w:val="0095154F"/>
    <w:rsid w:val="00953307"/>
    <w:rsid w:val="009730A4"/>
    <w:rsid w:val="0097693E"/>
    <w:rsid w:val="00A12DBA"/>
    <w:rsid w:val="00A423D5"/>
    <w:rsid w:val="00A436CD"/>
    <w:rsid w:val="00A93214"/>
    <w:rsid w:val="00AA23CC"/>
    <w:rsid w:val="00AE11C7"/>
    <w:rsid w:val="00B276CA"/>
    <w:rsid w:val="00B5746F"/>
    <w:rsid w:val="00B67B9B"/>
    <w:rsid w:val="00BD288C"/>
    <w:rsid w:val="00BE5493"/>
    <w:rsid w:val="00C07C54"/>
    <w:rsid w:val="00C20451"/>
    <w:rsid w:val="00C322A1"/>
    <w:rsid w:val="00C47208"/>
    <w:rsid w:val="00C64E73"/>
    <w:rsid w:val="00C82780"/>
    <w:rsid w:val="00DC0C4B"/>
    <w:rsid w:val="00E07FDA"/>
    <w:rsid w:val="00E20679"/>
    <w:rsid w:val="00E557C3"/>
    <w:rsid w:val="00EB307B"/>
    <w:rsid w:val="00EC2E6E"/>
    <w:rsid w:val="00F1149E"/>
    <w:rsid w:val="00F13A7D"/>
    <w:rsid w:val="00F30842"/>
    <w:rsid w:val="00F769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E73"/>
    <w:pPr>
      <w:spacing w:after="160" w:line="259" w:lineRule="auto"/>
    </w:pPr>
  </w:style>
  <w:style w:type="paragraph" w:styleId="2">
    <w:name w:val="heading 2"/>
    <w:basedOn w:val="a"/>
    <w:link w:val="20"/>
    <w:uiPriority w:val="9"/>
    <w:qFormat/>
    <w:rsid w:val="00F1149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4E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64E73"/>
    <w:pPr>
      <w:spacing w:after="200" w:line="276" w:lineRule="auto"/>
      <w:ind w:left="720"/>
      <w:contextualSpacing/>
    </w:pPr>
  </w:style>
  <w:style w:type="character" w:customStyle="1" w:styleId="statusselect">
    <w:name w:val="status_select"/>
    <w:basedOn w:val="a0"/>
    <w:rsid w:val="00F13A7D"/>
  </w:style>
  <w:style w:type="character" w:customStyle="1" w:styleId="20">
    <w:name w:val="Заголовок 2 Знак"/>
    <w:basedOn w:val="a0"/>
    <w:link w:val="2"/>
    <w:uiPriority w:val="9"/>
    <w:rsid w:val="00F1149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"/>
    <w:uiPriority w:val="99"/>
    <w:unhideWhenUsed/>
    <w:rsid w:val="00F11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31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10E4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7B515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68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A30846-2A95-4287-A3DB-76CD54251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5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roset1</dc:creator>
  <cp:keywords/>
  <dc:description/>
  <cp:lastModifiedBy>user</cp:lastModifiedBy>
  <cp:revision>52</cp:revision>
  <cp:lastPrinted>2017-11-08T11:47:00Z</cp:lastPrinted>
  <dcterms:created xsi:type="dcterms:W3CDTF">2017-07-30T20:14:00Z</dcterms:created>
  <dcterms:modified xsi:type="dcterms:W3CDTF">2023-04-06T20:40:00Z</dcterms:modified>
</cp:coreProperties>
</file>